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17558A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С</w:t>
      </w:r>
      <w:r w:rsidR="00B6003A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В2</w:t>
      </w:r>
      <w:r w:rsidR="009B62D0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9B62D0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9B62D0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bookmarkStart w:id="0" w:name="_GoBack"/>
      <w:bookmarkEnd w:id="0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17558A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43.02.06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17558A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ервис на транспорте</w:t>
      </w:r>
      <w:r w:rsidR="00D872AA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(по видам транспорта)</w:t>
      </w:r>
      <w:r w:rsidR="0017558A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7495D">
        <w:rPr>
          <w:rFonts w:ascii="Times New Roman" w:eastAsia="Times New Roman" w:hAnsi="Times New Roman" w:cs="Times New Roman"/>
          <w:sz w:val="18"/>
          <w:szCs w:val="18"/>
        </w:rPr>
        <w:t>2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E05D1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</w:t>
      </w:r>
      <w:r w:rsidR="00607DC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месяцев (6 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50 00</w:t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четыреста пятьдесят </w:t>
      </w:r>
      <w:r w:rsid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D42ED8" w:rsidRDefault="00055721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75 00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,00</w:t>
      </w:r>
      <w:r w:rsidR="00E738B1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семьдесят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пять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332936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0A4EC6" w:rsidRPr="00D42ED8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 w:rsidR="0020043B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E738B1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.)</w:t>
      </w:r>
      <w:r w:rsidR="00E738B1" w:rsidRPr="00D42ED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C74237" w:rsidRPr="00D42ED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</w:p>
    <w:p w:rsidR="00E05D18" w:rsidRPr="00D42ED8" w:rsidRDefault="00E05D18" w:rsidP="00E05D1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1</w:t>
      </w:r>
      <w:r w:rsidR="00775FF7">
        <w:rPr>
          <w:rFonts w:ascii="Times New Roman" w:eastAsia="Times New Roman" w:hAnsi="Times New Roman" w:cs="Times New Roman"/>
          <w:sz w:val="18"/>
          <w:szCs w:val="18"/>
        </w:rPr>
        <w:t xml:space="preserve"> семестр </w:t>
      </w:r>
      <w:r w:rsidR="00775FF7" w:rsidRPr="00775FF7">
        <w:rPr>
          <w:rFonts w:ascii="Times New Roman" w:eastAsia="Times New Roman" w:hAnsi="Times New Roman" w:cs="Times New Roman"/>
          <w:color w:val="FF0000"/>
          <w:sz w:val="18"/>
          <w:szCs w:val="18"/>
        </w:rPr>
        <w:t>до 30 августа</w:t>
      </w:r>
    </w:p>
    <w:p w:rsidR="00D42ED8" w:rsidRPr="00D42ED8" w:rsidRDefault="00B21DE0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2 семестр до 15 январ</w:t>
      </w:r>
      <w:r w:rsidR="00D42ED8" w:rsidRPr="00D42ED8">
        <w:rPr>
          <w:rFonts w:ascii="Times New Roman" w:eastAsia="Times New Roman" w:hAnsi="Times New Roman" w:cs="Times New Roman"/>
          <w:sz w:val="18"/>
          <w:szCs w:val="18"/>
        </w:rPr>
        <w:t>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3 семестр до 30 июн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055721" w:rsidRPr="00451201" w:rsidRDefault="00055721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26"/>
        <w:gridCol w:w="3980"/>
        <w:gridCol w:w="3979"/>
      </w:tblGrid>
      <w:tr w:rsidR="00AD5F2F" w:rsidRPr="00451201" w:rsidTr="00066CC7">
        <w:trPr>
          <w:trHeight w:val="196"/>
        </w:trPr>
        <w:tc>
          <w:tcPr>
            <w:tcW w:w="3126" w:type="dxa"/>
          </w:tcPr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80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79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066CC7">
        <w:trPr>
          <w:trHeight w:val="5980"/>
        </w:trPr>
        <w:tc>
          <w:tcPr>
            <w:tcW w:w="3126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1D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8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7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022C"/>
    <w:rsid w:val="00053DDF"/>
    <w:rsid w:val="00055721"/>
    <w:rsid w:val="00060C9F"/>
    <w:rsid w:val="00066CC7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7558A"/>
    <w:rsid w:val="001875F2"/>
    <w:rsid w:val="0019110C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07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21D3"/>
    <w:rsid w:val="00573A5F"/>
    <w:rsid w:val="00582B02"/>
    <w:rsid w:val="00584786"/>
    <w:rsid w:val="00592F22"/>
    <w:rsid w:val="00596589"/>
    <w:rsid w:val="005C0990"/>
    <w:rsid w:val="005F30DD"/>
    <w:rsid w:val="005F65A6"/>
    <w:rsid w:val="00604D61"/>
    <w:rsid w:val="00607DCC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4F51"/>
    <w:rsid w:val="006B7250"/>
    <w:rsid w:val="006C208B"/>
    <w:rsid w:val="006D5209"/>
    <w:rsid w:val="006E3E3A"/>
    <w:rsid w:val="006E617A"/>
    <w:rsid w:val="006F4968"/>
    <w:rsid w:val="006F6455"/>
    <w:rsid w:val="00703664"/>
    <w:rsid w:val="0070571D"/>
    <w:rsid w:val="00706653"/>
    <w:rsid w:val="00720025"/>
    <w:rsid w:val="00731ED0"/>
    <w:rsid w:val="007452C0"/>
    <w:rsid w:val="00750E83"/>
    <w:rsid w:val="00753AC2"/>
    <w:rsid w:val="00767498"/>
    <w:rsid w:val="00773300"/>
    <w:rsid w:val="00775FF7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376"/>
    <w:rsid w:val="00816ECD"/>
    <w:rsid w:val="00825098"/>
    <w:rsid w:val="00826D5F"/>
    <w:rsid w:val="008306CD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C4FD0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B62D0"/>
    <w:rsid w:val="009C4CE7"/>
    <w:rsid w:val="009C5BFC"/>
    <w:rsid w:val="009F6F58"/>
    <w:rsid w:val="00A04BB6"/>
    <w:rsid w:val="00A438E0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21DE0"/>
    <w:rsid w:val="00B3698E"/>
    <w:rsid w:val="00B50574"/>
    <w:rsid w:val="00B50B38"/>
    <w:rsid w:val="00B6003A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42ED8"/>
    <w:rsid w:val="00D4572F"/>
    <w:rsid w:val="00D54F81"/>
    <w:rsid w:val="00D7264F"/>
    <w:rsid w:val="00D72E82"/>
    <w:rsid w:val="00D7495D"/>
    <w:rsid w:val="00D74EA6"/>
    <w:rsid w:val="00D872AA"/>
    <w:rsid w:val="00D91A75"/>
    <w:rsid w:val="00DB4B14"/>
    <w:rsid w:val="00DC0441"/>
    <w:rsid w:val="00DC2B82"/>
    <w:rsid w:val="00DC52AB"/>
    <w:rsid w:val="00DF2534"/>
    <w:rsid w:val="00DF3AD8"/>
    <w:rsid w:val="00DF6457"/>
    <w:rsid w:val="00E05D18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964AE"/>
    <w:rsid w:val="00EA222F"/>
    <w:rsid w:val="00EC52FA"/>
    <w:rsid w:val="00EC5309"/>
    <w:rsid w:val="00ED00BD"/>
    <w:rsid w:val="00ED7A8C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1CF3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F92C-89D5-4EC9-BC64-644DFDA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5-02-21T11:58:00Z</cp:lastPrinted>
  <dcterms:created xsi:type="dcterms:W3CDTF">2026-03-11T13:15:00Z</dcterms:created>
  <dcterms:modified xsi:type="dcterms:W3CDTF">2026-03-11T13:15:00Z</dcterms:modified>
</cp:coreProperties>
</file>